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FDDFF" w14:textId="386D55A1" w:rsidR="001D735D" w:rsidRDefault="001D735D" w:rsidP="0068243A">
      <w:pPr>
        <w:jc w:val="center"/>
      </w:pPr>
      <w:r>
        <w:rPr>
          <w:noProof/>
        </w:rPr>
        <w:drawing>
          <wp:inline distT="0" distB="0" distL="0" distR="0" wp14:anchorId="5D689063" wp14:editId="72A34CC0">
            <wp:extent cx="5160612" cy="6997700"/>
            <wp:effectExtent l="0" t="0" r="2540" b="0"/>
            <wp:docPr id="143783708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37086" name="Picture 1" descr="A screenshot of a graph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728" cy="70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8AF1" w14:textId="027C38FF" w:rsidR="001D735D" w:rsidRDefault="00E33901" w:rsidP="001D735D">
      <w:r w:rsidRPr="00E33901">
        <w:rPr>
          <w:b/>
          <w:bCs/>
        </w:rPr>
        <w:t>Figure S1</w:t>
      </w:r>
      <w:r w:rsidR="001D735D" w:rsidRPr="001D735D">
        <w:rPr>
          <w:b/>
          <w:bCs/>
        </w:rPr>
        <w:t>.</w:t>
      </w:r>
      <w:r w:rsidR="001D735D">
        <w:t xml:space="preserve"> Genome quality of isolates and their classification status for vancomycin, doxycycline or erythromycin resistance prediction models with pangenome features (i.e., </w:t>
      </w:r>
      <w:proofErr w:type="spellStart"/>
      <w:r w:rsidR="001D735D">
        <w:t>Prokka</w:t>
      </w:r>
      <w:proofErr w:type="spellEnd"/>
      <w:r w:rsidR="001D735D">
        <w:t xml:space="preserve">, </w:t>
      </w:r>
      <w:proofErr w:type="spellStart"/>
      <w:r w:rsidR="001D735D">
        <w:t>RASTtk</w:t>
      </w:r>
      <w:proofErr w:type="spellEnd"/>
      <w:r w:rsidR="001D735D">
        <w:t xml:space="preserve"> or Bakta).  The y-axis represents the quality metric values of the 647 genomes. The x-axis represents how often the isolates were misclassified, with 0 always being correctly predicted and 3 being incorrectly predicted by all 3 pangenome prediction models.</w:t>
      </w:r>
    </w:p>
    <w:sectPr w:rsidR="001D735D" w:rsidSect="003A79D7">
      <w:headerReference w:type="even" r:id="rId8"/>
      <w:head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B5AEE" w14:textId="77777777" w:rsidR="001D735D" w:rsidRDefault="001D735D" w:rsidP="001D735D">
      <w:pPr>
        <w:spacing w:after="0" w:line="240" w:lineRule="auto"/>
      </w:pPr>
      <w:r>
        <w:separator/>
      </w:r>
    </w:p>
  </w:endnote>
  <w:endnote w:type="continuationSeparator" w:id="0">
    <w:p w14:paraId="43400B5D" w14:textId="77777777" w:rsidR="001D735D" w:rsidRDefault="001D735D" w:rsidP="001D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804E7" w14:textId="77777777" w:rsidR="001D735D" w:rsidRDefault="001D735D" w:rsidP="001D735D">
      <w:pPr>
        <w:spacing w:after="0" w:line="240" w:lineRule="auto"/>
      </w:pPr>
      <w:r>
        <w:separator/>
      </w:r>
    </w:p>
  </w:footnote>
  <w:footnote w:type="continuationSeparator" w:id="0">
    <w:p w14:paraId="0D53700D" w14:textId="77777777" w:rsidR="001D735D" w:rsidRDefault="001D735D" w:rsidP="001D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1FFCC" w14:textId="4CACDA23" w:rsidR="001D735D" w:rsidRDefault="001D73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395C8A" wp14:editId="14299D1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24965" cy="370205"/>
              <wp:effectExtent l="0" t="0" r="0" b="10795"/>
              <wp:wrapNone/>
              <wp:docPr id="185304982" name="Text Box 3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49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FD109" w14:textId="79A3372F" w:rsidR="001D735D" w:rsidRPr="001D735D" w:rsidRDefault="001D735D" w:rsidP="001D73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73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95C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classified / Non classifié" style="position:absolute;margin-left:87.95pt;margin-top:0;width:127.95pt;height:29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" filled="f" stroked="f">
              <v:textbox style="mso-fit-shape-to-text:t" inset="0,15pt,20pt,0">
                <w:txbxContent>
                  <w:p w14:paraId="621FD109" w14:textId="79A3372F" w:rsidR="001D735D" w:rsidRPr="001D735D" w:rsidRDefault="001D735D" w:rsidP="001D73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73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90318" w14:textId="71A53ECF" w:rsidR="001D735D" w:rsidRDefault="001D73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67846E" wp14:editId="0713133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24965" cy="370205"/>
              <wp:effectExtent l="0" t="0" r="0" b="10795"/>
              <wp:wrapNone/>
              <wp:docPr id="492280244" name="Text Box 4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49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6FD7B" w14:textId="4DC73BA3" w:rsidR="001D735D" w:rsidRPr="001D735D" w:rsidRDefault="001D735D" w:rsidP="001D73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73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784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Unclassified / Non classifié" style="position:absolute;margin-left:87.95pt;margin-top:0;width:127.95pt;height:29.1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" filled="f" stroked="f">
              <v:textbox style="mso-fit-shape-to-text:t" inset="0,15pt,20pt,0">
                <w:txbxContent>
                  <w:p w14:paraId="37D6FD7B" w14:textId="4DC73BA3" w:rsidR="001D735D" w:rsidRPr="001D735D" w:rsidRDefault="001D735D" w:rsidP="001D73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73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58CA1" w14:textId="5CC397DD" w:rsidR="001D735D" w:rsidRDefault="001D73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A5EF85" wp14:editId="22DF8E1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24965" cy="370205"/>
              <wp:effectExtent l="0" t="0" r="0" b="10795"/>
              <wp:wrapNone/>
              <wp:docPr id="1275367952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49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61812" w14:textId="59C664AC" w:rsidR="001D735D" w:rsidRPr="001D735D" w:rsidRDefault="001D735D" w:rsidP="001D73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73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5EF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Unclassified / Non classifié" style="position:absolute;margin-left:87.95pt;margin-top:0;width:127.95pt;height:29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" filled="f" stroked="f">
              <v:textbox style="mso-fit-shape-to-text:t" inset="0,15pt,20pt,0">
                <w:txbxContent>
                  <w:p w14:paraId="79B61812" w14:textId="59C664AC" w:rsidR="001D735D" w:rsidRPr="001D735D" w:rsidRDefault="001D735D" w:rsidP="001D73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73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5D"/>
    <w:rsid w:val="001D735D"/>
    <w:rsid w:val="003A79D7"/>
    <w:rsid w:val="0068243A"/>
    <w:rsid w:val="00D76C15"/>
    <w:rsid w:val="00E33901"/>
    <w:rsid w:val="00ED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741DF"/>
  <w15:chartTrackingRefBased/>
  <w15:docId w15:val="{EA001EDB-B817-4246-B87C-66DD2287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3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3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3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3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3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3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7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7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7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3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73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73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3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735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218A-66C8-499E-9A3C-DF876717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ee (AAFC/AAC)</dc:creator>
  <cp:keywords/>
  <dc:description/>
  <cp:lastModifiedBy>Kim, Jee (AAFC/AAC)</cp:lastModifiedBy>
  <cp:revision>5</cp:revision>
  <dcterms:created xsi:type="dcterms:W3CDTF">2024-06-25T19:27:00Z</dcterms:created>
  <dcterms:modified xsi:type="dcterms:W3CDTF">2024-07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c049210,b0b8796,1d5799b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classified / Non classifié</vt:lpwstr>
  </property>
  <property fmtid="{D5CDD505-2E9C-101B-9397-08002B2CF9AE}" pid="5" name="MSIP_Label_baad8967-3ba6-4b00-a759-20a8ca19a393_Enabled">
    <vt:lpwstr>true</vt:lpwstr>
  </property>
  <property fmtid="{D5CDD505-2E9C-101B-9397-08002B2CF9AE}" pid="6" name="MSIP_Label_baad8967-3ba6-4b00-a759-20a8ca19a393_SetDate">
    <vt:lpwstr>2024-06-25T19:24:40Z</vt:lpwstr>
  </property>
  <property fmtid="{D5CDD505-2E9C-101B-9397-08002B2CF9AE}" pid="7" name="MSIP_Label_baad8967-3ba6-4b00-a759-20a8ca19a393_Method">
    <vt:lpwstr>Privileged</vt:lpwstr>
  </property>
  <property fmtid="{D5CDD505-2E9C-101B-9397-08002B2CF9AE}" pid="8" name="MSIP_Label_baad8967-3ba6-4b00-a759-20a8ca19a393_Name">
    <vt:lpwstr>UNCLASSIFIED</vt:lpwstr>
  </property>
  <property fmtid="{D5CDD505-2E9C-101B-9397-08002B2CF9AE}" pid="9" name="MSIP_Label_baad8967-3ba6-4b00-a759-20a8ca19a393_SiteId">
    <vt:lpwstr>9da98bb1-1857-4cc3-8751-9a49e35d24cd</vt:lpwstr>
  </property>
  <property fmtid="{D5CDD505-2E9C-101B-9397-08002B2CF9AE}" pid="10" name="MSIP_Label_baad8967-3ba6-4b00-a759-20a8ca19a393_ActionId">
    <vt:lpwstr>4429650f-f0b1-4b15-ae33-6657d88b7b96</vt:lpwstr>
  </property>
  <property fmtid="{D5CDD505-2E9C-101B-9397-08002B2CF9AE}" pid="11" name="MSIP_Label_baad8967-3ba6-4b00-a759-20a8ca19a393_ContentBits">
    <vt:lpwstr>1</vt:lpwstr>
  </property>
</Properties>
</file>